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4716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727FBE7E" wp14:editId="29BBD1CC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11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4DA54835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58D00812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3FD28D2E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0B7EF41B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206773D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3BD3FC9C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4E8ED007" w14:textId="1FDC1DF3" w:rsidR="00874FE3" w:rsidRPr="00D83AA2" w:rsidRDefault="0003724E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D304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407389" w:rsidRPr="008D304D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57CF70D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28A8D8" w14:textId="080CE698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8D304D">
        <w:rPr>
          <w:rFonts w:eastAsia="Times New Roman" w:cs="Times New Roman"/>
          <w:b/>
          <w:bCs/>
          <w:sz w:val="24"/>
          <w:szCs w:val="24"/>
          <w:lang w:eastAsia="ru-RU"/>
        </w:rPr>
        <w:t>18.04.2023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№ </w:t>
      </w:r>
      <w:r w:rsidR="008D304D">
        <w:rPr>
          <w:rFonts w:eastAsia="Times New Roman" w:cs="Times New Roman"/>
          <w:b/>
          <w:bCs/>
          <w:sz w:val="24"/>
          <w:szCs w:val="24"/>
          <w:lang w:eastAsia="ru-RU"/>
        </w:rPr>
        <w:t>22</w:t>
      </w:r>
    </w:p>
    <w:p w14:paraId="4EE23DE9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586DEC82" w14:textId="77777777"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14:paraId="0C172167" w14:textId="7002F01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D28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D28D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1" w:name="_Hlk31720470"/>
      <w:bookmarkEnd w:id="0"/>
    </w:p>
    <w:p w14:paraId="6E692EA7" w14:textId="683C512D"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8C4CF0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542FAC63" w14:textId="77777777"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3F52536" w14:textId="77777777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EA15AE4" w14:textId="77777777"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F28A13C" w14:textId="77777777" w:rsidR="00874FE3" w:rsidRPr="00D83AA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54BE74C7" w14:textId="77777777" w:rsidR="00874FE3" w:rsidRPr="00D83AA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2992EB68" w14:textId="77777777"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14:paraId="3FDEE254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CAF4" w14:textId="77777777"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FA1C6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 финансирования программы на </w:t>
            </w:r>
            <w:r w:rsidRPr="00665C1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годы:</w:t>
            </w:r>
            <w:r w:rsidR="001A20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45 917 050 руб. 98</w:t>
            </w:r>
          </w:p>
          <w:p w14:paraId="2D2DE613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3 год –</w:t>
            </w:r>
            <w:r w:rsidR="001043D7" w:rsidRPr="00EC63D2">
              <w:rPr>
                <w:rFonts w:eastAsia="Times New Roman" w:cs="Times New Roman"/>
                <w:sz w:val="22"/>
                <w:lang w:eastAsia="ru-RU"/>
              </w:rPr>
              <w:t>16 </w:t>
            </w:r>
            <w:r w:rsidR="001946C5" w:rsidRPr="00EC63D2">
              <w:rPr>
                <w:rFonts w:eastAsia="Times New Roman" w:cs="Times New Roman"/>
                <w:sz w:val="22"/>
                <w:lang w:eastAsia="ru-RU"/>
              </w:rPr>
              <w:t xml:space="preserve"> 806 189</w:t>
            </w:r>
            <w:r w:rsidR="005B2DB5" w:rsidRPr="00EC63D2">
              <w:rPr>
                <w:rFonts w:eastAsia="Times New Roman" w:cs="Times New Roman"/>
                <w:sz w:val="22"/>
                <w:lang w:eastAsia="ru-RU"/>
              </w:rPr>
              <w:t xml:space="preserve"> руб.</w:t>
            </w:r>
            <w:r w:rsidR="001043D7" w:rsidRPr="00EC63D2">
              <w:rPr>
                <w:rFonts w:eastAsia="Times New Roman" w:cs="Times New Roman"/>
                <w:sz w:val="22"/>
                <w:lang w:eastAsia="ru-RU"/>
              </w:rPr>
              <w:t xml:space="preserve">28 </w:t>
            </w:r>
            <w:r w:rsidRPr="00EC63D2">
              <w:rPr>
                <w:rFonts w:eastAsia="Times New Roman" w:cs="Times New Roman"/>
                <w:sz w:val="22"/>
                <w:lang w:eastAsia="ru-RU"/>
              </w:rPr>
              <w:t>коп.</w:t>
            </w:r>
          </w:p>
          <w:p w14:paraId="54E022C5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4 год –14 507 436 руб. 35 коп.</w:t>
            </w:r>
          </w:p>
          <w:p w14:paraId="35A2BE6D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5 год –14 603 425 руб.35 коп.</w:t>
            </w:r>
          </w:p>
          <w:p w14:paraId="3F7033CA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Средства бюджета 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4E7F9E34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 Средства областного бюджета;</w:t>
            </w:r>
          </w:p>
          <w:p w14:paraId="10E51838" w14:textId="77777777" w:rsidR="00874FE3" w:rsidRPr="00D83AA2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665C16">
              <w:rPr>
                <w:rFonts w:ascii="Calibri" w:eastAsia="Calibri" w:hAnsi="Calibri" w:cs="Times New Roman"/>
                <w:color w:val="000000"/>
                <w:sz w:val="22"/>
              </w:rPr>
              <w:t>3. Средства федерального бюджета.</w:t>
            </w:r>
          </w:p>
        </w:tc>
      </w:tr>
    </w:tbl>
    <w:bookmarkEnd w:id="2"/>
    <w:p w14:paraId="5CADF6F3" w14:textId="77777777" w:rsidR="00920CCB" w:rsidRPr="00D83AA2" w:rsidRDefault="00E35548" w:rsidP="00920CCB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lastRenderedPageBreak/>
        <w:t>1.</w:t>
      </w:r>
      <w:r w:rsidR="00665C16">
        <w:rPr>
          <w:sz w:val="24"/>
          <w:szCs w:val="24"/>
        </w:rPr>
        <w:t xml:space="preserve">2 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920CCB">
        <w:rPr>
          <w:rFonts w:eastAsia="Times New Roman" w:cs="Times New Roman"/>
          <w:sz w:val="24"/>
          <w:szCs w:val="24"/>
          <w:lang w:eastAsia="ru-RU"/>
        </w:rPr>
        <w:t>29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920CCB">
        <w:rPr>
          <w:rFonts w:eastAsia="Times New Roman" w:cs="Times New Roman"/>
          <w:sz w:val="24"/>
          <w:szCs w:val="24"/>
          <w:lang w:eastAsia="ru-RU"/>
        </w:rPr>
        <w:t>2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920CCB">
        <w:rPr>
          <w:rFonts w:eastAsia="Times New Roman" w:cs="Times New Roman"/>
          <w:sz w:val="24"/>
          <w:szCs w:val="24"/>
          <w:lang w:eastAsia="ru-RU"/>
        </w:rPr>
        <w:t>69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920CCB"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920CC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920CCB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920CCB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920CCB" w:rsidRPr="00D83AA2" w14:paraId="1D71CC49" w14:textId="77777777" w:rsidTr="007A73F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BF57" w14:textId="77777777" w:rsidR="00920CCB" w:rsidRPr="00D83AA2" w:rsidRDefault="00920CCB" w:rsidP="007A73F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43823" w14:textId="77777777" w:rsidR="00920CCB" w:rsidRPr="00D83AA2" w:rsidRDefault="00920CCB" w:rsidP="007A73F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700A4DC9" w14:textId="2452BDFE" w:rsidR="00920CCB" w:rsidRPr="00D6092E" w:rsidRDefault="00920CCB" w:rsidP="007A73F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DD28DB">
              <w:rPr>
                <w:rFonts w:eastAsia="Times New Roman" w:cs="Times New Roman"/>
                <w:sz w:val="22"/>
                <w:lang w:eastAsia="ru-RU"/>
              </w:rPr>
              <w:t>251 0</w:t>
            </w:r>
            <w:r w:rsidRPr="00EC63D2">
              <w:rPr>
                <w:rFonts w:eastAsia="Times New Roman" w:cs="Times New Roman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56570544" w14:textId="7AEF33C4" w:rsidR="00920CCB" w:rsidRPr="00665C16" w:rsidRDefault="00920CCB" w:rsidP="007A73F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год </w:t>
            </w:r>
            <w:r w:rsidRPr="00EC63D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– </w:t>
            </w:r>
            <w:r w:rsidR="00DD28DB">
              <w:rPr>
                <w:rFonts w:eastAsia="Times New Roman" w:cs="Times New Roman"/>
                <w:color w:val="000000"/>
                <w:sz w:val="22"/>
                <w:lang w:eastAsia="ru-RU"/>
              </w:rPr>
              <w:t>251 000</w:t>
            </w:r>
            <w:r w:rsidRPr="00EC63D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6371D53F" w14:textId="77777777" w:rsidR="00920CCB" w:rsidRPr="00665C16" w:rsidRDefault="00920CCB" w:rsidP="007A73F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4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210EC009" w14:textId="77777777" w:rsidR="00920CCB" w:rsidRPr="00665C16" w:rsidRDefault="00920CCB" w:rsidP="007A73F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5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14:paraId="4DE9CD32" w14:textId="77777777" w:rsidR="00920CCB" w:rsidRPr="00D83AA2" w:rsidRDefault="00920CCB" w:rsidP="007A73F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1B6CD2F" w14:textId="77777777" w:rsidR="00920CCB" w:rsidRPr="00D83AA2" w:rsidRDefault="00920CCB" w:rsidP="00920CCB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4CEA548C" w14:textId="154F8E18" w:rsidR="00920CCB" w:rsidRDefault="00920CCB" w:rsidP="00920CCB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>. «Мероприятия Подпрограммы»,</w:t>
      </w:r>
      <w:r w:rsidR="00DD28DB">
        <w:rPr>
          <w:rFonts w:eastAsia="Times New Roman" w:cs="Times New Roman"/>
          <w:sz w:val="24"/>
          <w:szCs w:val="24"/>
        </w:rPr>
        <w:t xml:space="preserve"> </w:t>
      </w:r>
      <w:r w:rsidRPr="00D83AA2">
        <w:rPr>
          <w:rFonts w:eastAsia="Times New Roman" w:cs="Times New Roman"/>
          <w:sz w:val="24"/>
          <w:szCs w:val="24"/>
        </w:rPr>
        <w:t>Таблицу №1 изложить в следующей редакции:</w:t>
      </w:r>
    </w:p>
    <w:p w14:paraId="54BA5BD8" w14:textId="77777777" w:rsidR="00920CCB" w:rsidRPr="00665C16" w:rsidRDefault="00920CCB" w:rsidP="00920CCB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214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552"/>
        <w:gridCol w:w="1276"/>
        <w:gridCol w:w="1275"/>
        <w:gridCol w:w="1072"/>
      </w:tblGrid>
      <w:tr w:rsidR="00920CCB" w:rsidRPr="003D1415" w14:paraId="146A1356" w14:textId="77777777" w:rsidTr="008D304D">
        <w:trPr>
          <w:cantSplit/>
          <w:trHeight w:val="240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25745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Наименования</w:t>
            </w:r>
            <w:bookmarkStart w:id="3" w:name="_GoBack"/>
            <w:bookmarkEnd w:id="3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AB7D3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AF79D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920CCB" w:rsidRPr="003D1415" w14:paraId="0CF82F84" w14:textId="77777777" w:rsidTr="008D304D">
        <w:trPr>
          <w:cantSplit/>
          <w:trHeight w:val="341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480CA" w14:textId="77777777" w:rsidR="00920CCB" w:rsidRPr="003D1415" w:rsidRDefault="00920CCB" w:rsidP="007A73F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DA837" w14:textId="77777777" w:rsidR="00920CCB" w:rsidRPr="003D1415" w:rsidRDefault="00920CCB" w:rsidP="007A73F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B0FDD" w14:textId="77777777" w:rsidR="00920CCB" w:rsidRPr="003D1415" w:rsidRDefault="00920CCB" w:rsidP="007A73F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C4881" w14:textId="77777777" w:rsidR="00920CCB" w:rsidRPr="003D1415" w:rsidRDefault="00920CCB" w:rsidP="007A73F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6780C" w14:textId="77777777" w:rsidR="00920CCB" w:rsidRPr="003D1415" w:rsidRDefault="00920CCB" w:rsidP="007A73F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920CCB" w:rsidRPr="003D1415" w14:paraId="43CCF759" w14:textId="77777777" w:rsidTr="008D304D">
        <w:trPr>
          <w:cantSplit/>
          <w:trHeight w:val="341"/>
        </w:trPr>
        <w:tc>
          <w:tcPr>
            <w:tcW w:w="102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3958C" w14:textId="77777777" w:rsidR="00920CCB" w:rsidRPr="003D1415" w:rsidRDefault="00920CCB" w:rsidP="007A73F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b/>
                <w:sz w:val="22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920CCB" w:rsidRPr="003D1415" w14:paraId="3042D9FF" w14:textId="77777777" w:rsidTr="008D304D">
        <w:trPr>
          <w:cantSplit/>
          <w:trHeight w:val="288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39E2DB" w14:textId="77777777" w:rsidR="00920CCB" w:rsidRPr="003D1415" w:rsidRDefault="00920CCB" w:rsidP="007A73F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 - ремонт водопров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C0B703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9C48E" w14:textId="77777777" w:rsidR="00920CCB" w:rsidRPr="003D1415" w:rsidRDefault="00920CCB" w:rsidP="007A73F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66CF3" w14:textId="77777777" w:rsidR="00920CCB" w:rsidRPr="003D1415" w:rsidRDefault="00920CCB" w:rsidP="007A73F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E9FBC" w14:textId="77777777" w:rsidR="00920CCB" w:rsidRPr="003D1415" w:rsidRDefault="00920CCB" w:rsidP="007A73F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0CCB" w:rsidRPr="003D1415" w14:paraId="3630FF6B" w14:textId="77777777" w:rsidTr="008D304D">
        <w:trPr>
          <w:cantSplit/>
          <w:trHeight w:val="410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B1D84B" w14:textId="77777777" w:rsidR="00920CCB" w:rsidRPr="003D1415" w:rsidRDefault="00920CCB" w:rsidP="007A73F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361C1" w14:textId="77777777" w:rsidR="00920CCB" w:rsidRPr="003D1415" w:rsidRDefault="00920CCB" w:rsidP="007A73F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FEE8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E34C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AC5B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920CCB" w:rsidRPr="003D1415" w14:paraId="2C618439" w14:textId="77777777" w:rsidTr="008D304D">
        <w:trPr>
          <w:cantSplit/>
          <w:trHeight w:val="412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C375FA" w14:textId="77777777" w:rsidR="00920CCB" w:rsidRPr="003D1415" w:rsidRDefault="00920CCB" w:rsidP="007A73F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91C3F3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709BC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D3D92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006CC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920CCB" w:rsidRPr="003D1415" w14:paraId="731DE3EA" w14:textId="77777777" w:rsidTr="008D304D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1A3674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7DF5F" w14:textId="77777777" w:rsidR="00920CCB" w:rsidRPr="003D1415" w:rsidRDefault="00920CCB" w:rsidP="007A73F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13A8A" w14:textId="77777777" w:rsidR="00920CCB" w:rsidRPr="003D1415" w:rsidRDefault="00920CCB" w:rsidP="007A73F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FCA3A" w14:textId="77777777" w:rsidR="00920CCB" w:rsidRPr="003D1415" w:rsidRDefault="00920CCB" w:rsidP="007A73F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20CCB" w:rsidRPr="003D1415" w14:paraId="335DEAFC" w14:textId="77777777" w:rsidTr="008D304D">
        <w:trPr>
          <w:cantSplit/>
          <w:trHeight w:val="375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CBD87D6" w14:textId="77777777" w:rsidR="00920CCB" w:rsidRPr="003D1415" w:rsidRDefault="00920CCB" w:rsidP="007A73FD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- разработка схе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10F215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40B90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C5792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86816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920CCB" w:rsidRPr="003D1415" w14:paraId="07D0CC2E" w14:textId="77777777" w:rsidTr="008D304D">
        <w:trPr>
          <w:cantSplit/>
          <w:trHeight w:val="400"/>
        </w:trPr>
        <w:tc>
          <w:tcPr>
            <w:tcW w:w="403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50C9AF7" w14:textId="77777777" w:rsidR="00920CCB" w:rsidRPr="003D1415" w:rsidRDefault="00920CCB" w:rsidP="007A73F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A1D244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C610E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43491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1A0C0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920CCB" w:rsidRPr="003D1415" w14:paraId="313DD825" w14:textId="77777777" w:rsidTr="008D304D">
        <w:trPr>
          <w:cantSplit/>
          <w:trHeight w:val="487"/>
        </w:trPr>
        <w:tc>
          <w:tcPr>
            <w:tcW w:w="4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35BFCC" w14:textId="77777777" w:rsidR="00920CCB" w:rsidRPr="003D1415" w:rsidRDefault="00920CCB" w:rsidP="007A73F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0BF310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893B1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6AFD6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489F8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62FAD" w:rsidRPr="003D1415" w14:paraId="618545C7" w14:textId="77777777" w:rsidTr="008D304D">
        <w:trPr>
          <w:cantSplit/>
          <w:trHeight w:val="487"/>
        </w:trPr>
        <w:tc>
          <w:tcPr>
            <w:tcW w:w="1021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4A61B" w14:textId="05C9537D" w:rsidR="00B62FAD" w:rsidRPr="004E5313" w:rsidRDefault="00B62FAD" w:rsidP="00B62FAD">
            <w:pPr>
              <w:pStyle w:val="a3"/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Расходы, связанные с развитием систем коммунальной инфраструктуры</w:t>
            </w:r>
          </w:p>
        </w:tc>
      </w:tr>
      <w:tr w:rsidR="00B62FAD" w:rsidRPr="003D1415" w14:paraId="19C29B84" w14:textId="77777777" w:rsidTr="008D304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306F" w14:textId="3E150B41" w:rsidR="00B62FAD" w:rsidRPr="004E5313" w:rsidRDefault="00B62FAD" w:rsidP="00B6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 xml:space="preserve">Коммунальная инфраструктура – </w:t>
            </w:r>
            <w:proofErr w:type="spellStart"/>
            <w:r w:rsidRPr="004E5313">
              <w:rPr>
                <w:sz w:val="24"/>
                <w:szCs w:val="24"/>
              </w:rPr>
              <w:t>телеинспекция</w:t>
            </w:r>
            <w:proofErr w:type="spellEnd"/>
            <w:r w:rsidRPr="004E5313">
              <w:rPr>
                <w:sz w:val="24"/>
                <w:szCs w:val="24"/>
              </w:rPr>
              <w:t xml:space="preserve"> водозаборных сква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BC379" w14:textId="485D8F55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6FF27" w14:textId="4820C0F8" w:rsidR="00B62FAD" w:rsidRPr="004E5313" w:rsidRDefault="00EC63D2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2</w:t>
            </w:r>
            <w:r w:rsidR="00DD2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7614C" w14:textId="57CE0656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C6A31" w14:textId="15D6089B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B62FAD" w:rsidRPr="003D1415" w14:paraId="7E359B1E" w14:textId="77777777" w:rsidTr="008D304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798D5" w14:textId="77777777" w:rsidR="00B62FAD" w:rsidRPr="004E5313" w:rsidRDefault="00B62FAD" w:rsidP="00B6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F1B6A" w14:textId="4F14E359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B8AE6" w14:textId="6F629A48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C67C8" w14:textId="34C5AAE7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62F69" w14:textId="1E3A2561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B62FAD" w:rsidRPr="003D1415" w14:paraId="4841BCB5" w14:textId="77777777" w:rsidTr="008D304D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E2385" w14:textId="77777777" w:rsidR="00B62FAD" w:rsidRPr="004E5313" w:rsidRDefault="00B62FAD" w:rsidP="00B62FA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5841B" w14:textId="37B8BC53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9AAAB" w14:textId="451D9DEF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3811" w14:textId="1C40B53D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4A4C4" w14:textId="7975AFB6" w:rsidR="00B62FAD" w:rsidRPr="004E5313" w:rsidRDefault="00B62FAD" w:rsidP="00B62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920CCB" w:rsidRPr="003D1415" w14:paraId="7DA78C6C" w14:textId="77777777" w:rsidTr="008D304D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99D03F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6BB55" w14:textId="280AF9E0" w:rsidR="00920CCB" w:rsidRPr="003D1415" w:rsidRDefault="00EC63D2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  <w:r w:rsidR="00DD28D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D796D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84AB9" w14:textId="77777777" w:rsidR="00920CCB" w:rsidRPr="003D1415" w:rsidRDefault="00920CCB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62FAD" w:rsidRPr="003D1415" w14:paraId="70971777" w14:textId="77777777" w:rsidTr="008D304D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DF8FF" w14:textId="19DCB7E0" w:rsidR="00B62FAD" w:rsidRPr="003D1415" w:rsidRDefault="00B62FAD" w:rsidP="007A73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648D8" w14:textId="2B97C595" w:rsidR="00B62FAD" w:rsidRDefault="00EC63D2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1</w:t>
            </w:r>
            <w:r w:rsidR="00DD28D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56A33" w14:textId="77777777" w:rsidR="00B62FAD" w:rsidRPr="003D1415" w:rsidRDefault="00B62FAD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7F74E" w14:textId="77777777" w:rsidR="00B62FAD" w:rsidRPr="003D1415" w:rsidRDefault="00B62FAD" w:rsidP="007A73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9AEB8F" w14:textId="1FC2F6C2" w:rsidR="00920CCB" w:rsidRDefault="00920CCB" w:rsidP="001946C5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8D1EDC1" w14:textId="082AC078" w:rsidR="001946C5" w:rsidRPr="00B62FAD" w:rsidRDefault="00B62FAD" w:rsidP="00B62FAD">
      <w:pPr>
        <w:autoSpaceDE w:val="0"/>
        <w:autoSpaceDN w:val="0"/>
        <w:adjustRightInd w:val="0"/>
        <w:spacing w:after="0"/>
        <w:jc w:val="both"/>
        <w:rPr>
          <w:rFonts w:cs="Times New Roman"/>
          <w:color w:val="323232"/>
          <w:sz w:val="24"/>
          <w:szCs w:val="24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1.3 </w:t>
      </w:r>
      <w:r w:rsidR="00E35548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E3554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ложении № </w:t>
      </w:r>
      <w:r w:rsidR="00BA6AB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E3554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A2069" w:rsidRPr="00B62FAD">
        <w:rPr>
          <w:rFonts w:eastAsia="Times New Roman" w:cs="Times New Roman"/>
          <w:sz w:val="24"/>
          <w:szCs w:val="24"/>
          <w:lang w:eastAsia="ru-RU"/>
        </w:rPr>
        <w:t xml:space="preserve">в муниципальную программу </w:t>
      </w:r>
      <w:r w:rsidR="001A2069" w:rsidRPr="00B62FA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="001A2069" w:rsidRPr="00B62FAD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1A2069" w:rsidRPr="00B62FAD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="001A2069" w:rsidRPr="00B62FAD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1A2069" w:rsidRPr="00B62FA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3 – 2025 годы»</w:t>
      </w:r>
      <w:r w:rsidR="00E35548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="001946C5" w:rsidRPr="00B62FAD">
        <w:rPr>
          <w:rFonts w:cs="Times New Roman"/>
          <w:color w:val="323232"/>
          <w:sz w:val="24"/>
          <w:szCs w:val="24"/>
        </w:rPr>
        <w:t>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муниципального района Ставропольский Самарской области на 2023 - 2025 годы"</w:t>
      </w:r>
    </w:p>
    <w:p w14:paraId="789ABCC8" w14:textId="77777777" w:rsidR="00E35548" w:rsidRPr="00B62FAD" w:rsidRDefault="00E35548" w:rsidP="00B62FAD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62FAD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B62FAD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E35548" w:rsidRPr="00D83AA2" w14:paraId="518404CF" w14:textId="77777777" w:rsidTr="0014210C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4349" w14:textId="77777777" w:rsidR="00E35548" w:rsidRPr="00D83AA2" w:rsidRDefault="00E35548" w:rsidP="00E3554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A72076" w14:textId="77777777" w:rsidR="00E35548" w:rsidRPr="00D83AA2" w:rsidRDefault="00E35548" w:rsidP="00E35548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029519A6" w14:textId="77777777" w:rsidR="005B2DB5" w:rsidRPr="00D6092E" w:rsidRDefault="00E35548" w:rsidP="00665C16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1946C5">
              <w:rPr>
                <w:rFonts w:eastAsia="Times New Roman" w:cs="Times New Roman"/>
                <w:sz w:val="24"/>
                <w:szCs w:val="24"/>
                <w:lang w:eastAsia="ru-RU"/>
              </w:rPr>
              <w:t>6 536 062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3D14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946C5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2D05B36C" w14:textId="77777777" w:rsidR="00665C16" w:rsidRPr="00665C16" w:rsidRDefault="00665C16" w:rsidP="00665C16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год – </w:t>
            </w:r>
            <w:r w:rsidR="001946C5">
              <w:rPr>
                <w:rFonts w:eastAsia="Times New Roman" w:cs="Times New Roman"/>
                <w:color w:val="000000"/>
                <w:sz w:val="22"/>
                <w:lang w:eastAsia="ru-RU"/>
              </w:rPr>
              <w:t>2 192 02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1946C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4EC0FFF7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4 год – </w:t>
            </w:r>
            <w:r w:rsidR="001946C5">
              <w:rPr>
                <w:rFonts w:eastAsia="Times New Roman" w:cs="Times New Roman"/>
                <w:color w:val="000000"/>
                <w:sz w:val="22"/>
                <w:lang w:eastAsia="ru-RU"/>
              </w:rPr>
              <w:t>2 172 020</w:t>
            </w:r>
            <w:r w:rsidR="001946C5"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="001946C5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946C5"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1946C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коп.;</w:t>
            </w:r>
          </w:p>
          <w:p w14:paraId="5D288D61" w14:textId="77777777"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5 год – </w:t>
            </w:r>
            <w:r w:rsidR="001946C5">
              <w:rPr>
                <w:rFonts w:eastAsia="Times New Roman" w:cs="Times New Roman"/>
                <w:color w:val="000000"/>
                <w:sz w:val="22"/>
                <w:lang w:eastAsia="ru-RU"/>
              </w:rPr>
              <w:t>2 172 02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="001946C5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14:paraId="77C4BC98" w14:textId="77777777" w:rsidR="00E35548" w:rsidRPr="00D83AA2" w:rsidRDefault="004F7BD2" w:rsidP="00E35548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0B96120" w14:textId="77777777" w:rsidR="00E35548" w:rsidRPr="00D83AA2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72CFDFFD" w14:textId="77777777" w:rsidR="00E35548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 w:rsidR="003D1415"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>. «Мероприятия 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4614B990" w14:textId="77777777" w:rsidR="00665C16" w:rsidRPr="00665C16" w:rsidRDefault="00665C16" w:rsidP="00665C1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44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1984"/>
        <w:gridCol w:w="1559"/>
        <w:gridCol w:w="1560"/>
        <w:gridCol w:w="1565"/>
      </w:tblGrid>
      <w:tr w:rsidR="003D1415" w:rsidRPr="003D1415" w14:paraId="0556BA18" w14:textId="77777777" w:rsidTr="001A2069">
        <w:trPr>
          <w:cantSplit/>
          <w:trHeight w:val="240"/>
        </w:trPr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FB177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7E823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729C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3D1415" w:rsidRPr="003D1415" w14:paraId="6DA705B9" w14:textId="77777777" w:rsidTr="001A2069">
        <w:trPr>
          <w:cantSplit/>
          <w:trHeight w:val="341"/>
        </w:trPr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DE203" w14:textId="77777777" w:rsidR="003D1415" w:rsidRPr="001A2069" w:rsidRDefault="003D1415" w:rsidP="003D141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8F3D" w14:textId="77777777" w:rsidR="003D1415" w:rsidRPr="001A2069" w:rsidRDefault="003D1415" w:rsidP="003D141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804A2" w14:textId="77777777" w:rsidR="003D1415" w:rsidRPr="003D1415" w:rsidRDefault="003D1415" w:rsidP="003D141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67CC9" w14:textId="77777777" w:rsidR="003D1415" w:rsidRPr="003D1415" w:rsidRDefault="003D1415" w:rsidP="003D141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E253A" w14:textId="77777777" w:rsidR="003D1415" w:rsidRPr="003D1415" w:rsidRDefault="003D1415" w:rsidP="003D141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3D1415" w:rsidRPr="003D1415" w14:paraId="23CA8B92" w14:textId="77777777" w:rsidTr="00C522F5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37A60" w14:textId="77777777" w:rsidR="003D1415" w:rsidRPr="001A2069" w:rsidRDefault="003D1415" w:rsidP="003D141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3D1415" w:rsidRPr="003D1415" w14:paraId="62CAD548" w14:textId="77777777" w:rsidTr="001A2069">
        <w:trPr>
          <w:cantSplit/>
          <w:trHeight w:val="288"/>
        </w:trPr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591996" w14:textId="77777777" w:rsidR="003D1415" w:rsidRPr="001A2069" w:rsidRDefault="001946C5" w:rsidP="003D141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Межбюдж.трансферты</w:t>
            </w:r>
            <w:proofErr w:type="spellEnd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осущ.полн</w:t>
            </w:r>
            <w:proofErr w:type="spellEnd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ультуре Соглашение о передачи пол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375626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0D4A8" w14:textId="77777777" w:rsidR="003D1415" w:rsidRPr="004D7CF9" w:rsidRDefault="001946C5" w:rsidP="003D141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7CF9">
              <w:rPr>
                <w:rFonts w:eastAsia="Times New Roman" w:cs="Times New Roman"/>
                <w:sz w:val="20"/>
                <w:szCs w:val="20"/>
                <w:lang w:eastAsia="ru-RU"/>
              </w:rPr>
              <w:t>1 305 080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B1DC1" w14:textId="77777777" w:rsidR="003D1415" w:rsidRPr="004D7CF9" w:rsidRDefault="001946C5" w:rsidP="001946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7CF9">
              <w:rPr>
                <w:rFonts w:eastAsia="Times New Roman" w:cs="Times New Roman"/>
                <w:sz w:val="20"/>
                <w:szCs w:val="20"/>
                <w:lang w:eastAsia="ru-RU"/>
              </w:rPr>
              <w:t>1 305 080,7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13E2B" w14:textId="77777777" w:rsidR="003D1415" w:rsidRPr="003D1415" w:rsidRDefault="004D7CF9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7CF9">
              <w:rPr>
                <w:rFonts w:eastAsia="Times New Roman" w:cs="Times New Roman"/>
                <w:sz w:val="20"/>
                <w:szCs w:val="20"/>
                <w:lang w:eastAsia="ru-RU"/>
              </w:rPr>
              <w:t>1 305 080,75</w:t>
            </w:r>
          </w:p>
        </w:tc>
      </w:tr>
      <w:tr w:rsidR="003D1415" w:rsidRPr="003D1415" w14:paraId="7B41A4A5" w14:textId="77777777" w:rsidTr="001A2069">
        <w:trPr>
          <w:cantSplit/>
          <w:trHeight w:val="410"/>
        </w:trPr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6506F2" w14:textId="77777777" w:rsidR="003D1415" w:rsidRPr="001A2069" w:rsidRDefault="003D1415" w:rsidP="003D141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838F3" w14:textId="77777777" w:rsidR="003D1415" w:rsidRPr="001A2069" w:rsidRDefault="003D1415" w:rsidP="003D141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7D40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B1DB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DB7B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079322D4" w14:textId="77777777" w:rsidTr="001A2069">
        <w:trPr>
          <w:cantSplit/>
          <w:trHeight w:val="412"/>
        </w:trPr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56392B" w14:textId="77777777" w:rsidR="003D1415" w:rsidRPr="001A2069" w:rsidRDefault="003D1415" w:rsidP="003D141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DBD767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34769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75B70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BBECA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28E0E9C5" w14:textId="77777777" w:rsidTr="001A2069">
        <w:trPr>
          <w:cantSplit/>
          <w:trHeight w:val="412"/>
        </w:trPr>
        <w:tc>
          <w:tcPr>
            <w:tcW w:w="57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ABD185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19F21" w14:textId="77777777" w:rsidR="003D1415" w:rsidRPr="001A2069" w:rsidRDefault="004D7CF9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2069">
              <w:rPr>
                <w:rFonts w:eastAsia="Times New Roman" w:cs="Times New Roman"/>
                <w:sz w:val="24"/>
                <w:szCs w:val="24"/>
                <w:lang w:eastAsia="ru-RU"/>
              </w:rPr>
              <w:t>1 305 080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27739" w14:textId="77777777" w:rsidR="003D1415" w:rsidRPr="001A2069" w:rsidRDefault="004D7CF9" w:rsidP="004D7C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2069">
              <w:rPr>
                <w:rFonts w:eastAsia="Times New Roman" w:cs="Times New Roman"/>
                <w:sz w:val="24"/>
                <w:szCs w:val="24"/>
                <w:lang w:eastAsia="ru-RU"/>
              </w:rPr>
              <w:t>1 305 080,7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4B56D" w14:textId="77777777" w:rsidR="003D1415" w:rsidRPr="001A2069" w:rsidRDefault="004D7CF9" w:rsidP="003D14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2069">
              <w:rPr>
                <w:rFonts w:eastAsia="Times New Roman" w:cs="Times New Roman"/>
                <w:sz w:val="24"/>
                <w:szCs w:val="24"/>
                <w:lang w:eastAsia="ru-RU"/>
              </w:rPr>
              <w:t>1 305 080,75</w:t>
            </w:r>
          </w:p>
        </w:tc>
      </w:tr>
      <w:tr w:rsidR="003D1415" w:rsidRPr="003D1415" w14:paraId="4D1EB583" w14:textId="77777777" w:rsidTr="001A2069">
        <w:trPr>
          <w:cantSplit/>
          <w:trHeight w:val="375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774F5DE" w14:textId="77777777" w:rsidR="003D1415" w:rsidRPr="001A2069" w:rsidRDefault="004D7CF9" w:rsidP="004D7CF9">
            <w:pPr>
              <w:spacing w:after="0"/>
              <w:ind w:left="3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Межбюдж.трансферты</w:t>
            </w:r>
            <w:proofErr w:type="spellEnd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осущ.полн</w:t>
            </w:r>
            <w:proofErr w:type="spellEnd"/>
            <w:proofErr w:type="gramEnd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друг.вопр</w:t>
            </w:r>
            <w:proofErr w:type="spellEnd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в обл. культуры и </w:t>
            </w:r>
            <w:proofErr w:type="spellStart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кинемат</w:t>
            </w:r>
            <w:proofErr w:type="spellEnd"/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. Соглашение о передачи полн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09348B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8BBE" w14:textId="77777777" w:rsidR="003D1415" w:rsidRPr="003D1415" w:rsidRDefault="004D7CF9" w:rsidP="004D7CF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6 940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ACA4B" w14:textId="77777777" w:rsidR="003D1415" w:rsidRPr="003D1415" w:rsidRDefault="004D7CF9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6 940,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F8A06" w14:textId="77777777" w:rsidR="003D1415" w:rsidRPr="003D1415" w:rsidRDefault="004D7CF9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6 940,05</w:t>
            </w:r>
          </w:p>
        </w:tc>
      </w:tr>
      <w:tr w:rsidR="003D1415" w:rsidRPr="003D1415" w14:paraId="1DEE4EFD" w14:textId="77777777" w:rsidTr="001A2069">
        <w:trPr>
          <w:cantSplit/>
          <w:trHeight w:val="400"/>
        </w:trPr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E26384F" w14:textId="77777777" w:rsidR="003D1415" w:rsidRPr="001A2069" w:rsidRDefault="003D1415" w:rsidP="003D141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4B00C0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87541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71E98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DA135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0298A0CE" w14:textId="77777777" w:rsidTr="001A2069">
        <w:trPr>
          <w:cantSplit/>
          <w:trHeight w:val="487"/>
        </w:trPr>
        <w:tc>
          <w:tcPr>
            <w:tcW w:w="37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9067E" w14:textId="77777777" w:rsidR="003D1415" w:rsidRPr="001A2069" w:rsidRDefault="003D1415" w:rsidP="003D141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AEDA9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C36B9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383E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65E9E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D1415" w:rsidRPr="003D1415" w14:paraId="6C84BC70" w14:textId="77777777" w:rsidTr="001A2069">
        <w:trPr>
          <w:cantSplit/>
          <w:trHeight w:val="487"/>
        </w:trPr>
        <w:tc>
          <w:tcPr>
            <w:tcW w:w="5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5DA44D" w14:textId="77777777" w:rsidR="003D1415" w:rsidRPr="001A2069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4F0ED" w14:textId="77777777" w:rsidR="003D1415" w:rsidRPr="003D1415" w:rsidRDefault="004D7CF9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6 94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B5B23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4198A" w14:textId="77777777" w:rsidR="003D1415" w:rsidRPr="003D1415" w:rsidRDefault="003D1415" w:rsidP="003D14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D7CF9" w:rsidRPr="003D1415" w14:paraId="78FA9C2B" w14:textId="77777777" w:rsidTr="001A2069">
        <w:trPr>
          <w:cantSplit/>
          <w:trHeight w:val="288"/>
        </w:trPr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3E17D0" w14:textId="77777777" w:rsidR="004D7CF9" w:rsidRPr="001A2069" w:rsidRDefault="004D7CF9" w:rsidP="0025562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материальной помощи гражданам сельских поселений  в связи с снеготая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245B9B" w14:textId="77777777" w:rsidR="004D7CF9" w:rsidRPr="001A2069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295F" w14:textId="77777777" w:rsidR="004D7CF9" w:rsidRPr="004D7CF9" w:rsidRDefault="004D7CF9" w:rsidP="002556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ECFBE" w14:textId="77777777" w:rsidR="004D7CF9" w:rsidRPr="004D7CF9" w:rsidRDefault="004D7CF9" w:rsidP="0025562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488A2" w14:textId="77777777" w:rsidR="004D7CF9" w:rsidRPr="003D1415" w:rsidRDefault="004D7CF9" w:rsidP="002556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CF9" w:rsidRPr="003D1415" w14:paraId="6B6973F6" w14:textId="77777777" w:rsidTr="001A2069">
        <w:trPr>
          <w:cantSplit/>
          <w:trHeight w:val="410"/>
        </w:trPr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461E6C" w14:textId="77777777" w:rsidR="004D7CF9" w:rsidRPr="001A2069" w:rsidRDefault="004D7CF9" w:rsidP="0025562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9F85D" w14:textId="77777777" w:rsidR="004D7CF9" w:rsidRPr="001A2069" w:rsidRDefault="004D7CF9" w:rsidP="002556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ED8A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943B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981D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D7CF9" w:rsidRPr="003D1415" w14:paraId="2B0E2E21" w14:textId="77777777" w:rsidTr="001A2069">
        <w:trPr>
          <w:cantSplit/>
          <w:trHeight w:val="412"/>
        </w:trPr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92A5FE" w14:textId="77777777" w:rsidR="004D7CF9" w:rsidRPr="001A2069" w:rsidRDefault="004D7CF9" w:rsidP="0025562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F6E467" w14:textId="77777777" w:rsidR="004D7CF9" w:rsidRPr="001A2069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5292C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94A15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C0450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D7CF9" w:rsidRPr="003D1415" w14:paraId="2F3694DD" w14:textId="77777777" w:rsidTr="001A2069">
        <w:trPr>
          <w:cantSplit/>
          <w:trHeight w:val="412"/>
        </w:trPr>
        <w:tc>
          <w:tcPr>
            <w:tcW w:w="57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0C8340" w14:textId="77777777" w:rsidR="004D7CF9" w:rsidRPr="001A2069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4113B" w14:textId="77777777" w:rsidR="004D7CF9" w:rsidRPr="003D1415" w:rsidRDefault="004D7CF9" w:rsidP="002556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5DC3F" w14:textId="77777777" w:rsidR="004D7CF9" w:rsidRPr="003D1415" w:rsidRDefault="004D7CF9" w:rsidP="002556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F5899" w14:textId="77777777" w:rsidR="004D7CF9" w:rsidRPr="003D1415" w:rsidRDefault="004D7CF9" w:rsidP="002556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7CF9" w:rsidRPr="003D1415" w14:paraId="30C52210" w14:textId="77777777" w:rsidTr="001A2069">
        <w:trPr>
          <w:cantSplit/>
          <w:trHeight w:val="375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BF9AD5D" w14:textId="77777777" w:rsidR="004D7CF9" w:rsidRPr="001A2069" w:rsidRDefault="004D7CF9" w:rsidP="00255628">
            <w:pPr>
              <w:spacing w:after="0"/>
              <w:ind w:left="3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 техническое обеспечение празднично-досуговых мероприятий в сельском посел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7CA2C7" w14:textId="77777777" w:rsidR="004D7CF9" w:rsidRPr="001A2069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D658B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D3048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 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20922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 000,00</w:t>
            </w:r>
          </w:p>
        </w:tc>
      </w:tr>
      <w:tr w:rsidR="004D7CF9" w:rsidRPr="003D1415" w14:paraId="4F869079" w14:textId="77777777" w:rsidTr="001A2069">
        <w:trPr>
          <w:cantSplit/>
          <w:trHeight w:val="400"/>
        </w:trPr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5B888F2" w14:textId="77777777" w:rsidR="004D7CF9" w:rsidRPr="001A2069" w:rsidRDefault="004D7CF9" w:rsidP="0025562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6A6A2D" w14:textId="77777777" w:rsidR="004D7CF9" w:rsidRPr="001A2069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83E62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DD6A6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055C1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D7CF9" w:rsidRPr="003D1415" w14:paraId="4B5EB7F0" w14:textId="77777777" w:rsidTr="001A2069">
        <w:trPr>
          <w:cantSplit/>
          <w:trHeight w:val="487"/>
        </w:trPr>
        <w:tc>
          <w:tcPr>
            <w:tcW w:w="37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61571B" w14:textId="77777777" w:rsidR="004D7CF9" w:rsidRPr="003D1415" w:rsidRDefault="004D7CF9" w:rsidP="0025562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57AF41" w14:textId="77777777" w:rsidR="004D7CF9" w:rsidRPr="001A2069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2069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B219C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54513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7B6DA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D7CF9" w:rsidRPr="003D1415" w14:paraId="24446B3C" w14:textId="77777777" w:rsidTr="001A2069">
        <w:trPr>
          <w:cantSplit/>
          <w:trHeight w:val="487"/>
        </w:trPr>
        <w:tc>
          <w:tcPr>
            <w:tcW w:w="5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C35DDD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49B6F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BDB5A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 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ABFFF" w14:textId="77777777" w:rsidR="004D7CF9" w:rsidRPr="003D1415" w:rsidRDefault="004D7CF9" w:rsidP="002556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 000,00</w:t>
            </w:r>
          </w:p>
        </w:tc>
      </w:tr>
    </w:tbl>
    <w:p w14:paraId="09D30096" w14:textId="77777777" w:rsidR="00277CBC" w:rsidRDefault="004D7CF9" w:rsidP="004D7CF9">
      <w:pPr>
        <w:pStyle w:val="a3"/>
        <w:numPr>
          <w:ilvl w:val="0"/>
          <w:numId w:val="6"/>
        </w:num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Конт</w:t>
      </w:r>
      <w:r w:rsidR="00277CBC" w:rsidRPr="004D7CF9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7ECA2AA1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2CD25387" w14:textId="77777777"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1BDB384A" w14:textId="77777777"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440B24FB" w14:textId="77777777" w:rsidR="00277CBC" w:rsidRPr="00D83AA2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</w:t>
      </w:r>
      <w:r w:rsidR="008C4CF0">
        <w:rPr>
          <w:rFonts w:eastAsia="Times New Roman" w:cs="Times New Roman"/>
          <w:sz w:val="24"/>
          <w:szCs w:val="24"/>
          <w:lang w:eastAsia="ru-RU"/>
        </w:rPr>
        <w:t>ла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7A969090" w14:textId="77777777"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D34ED47" w14:textId="77777777" w:rsidR="00F12C76" w:rsidRDefault="00277CBC" w:rsidP="003D1415">
      <w:pPr>
        <w:spacing w:after="0"/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proofErr w:type="spellStart"/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  <w:proofErr w:type="spellEnd"/>
    </w:p>
    <w:sectPr w:rsidR="00F12C76" w:rsidSect="003D1415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5771A"/>
    <w:rsid w:val="000A07DE"/>
    <w:rsid w:val="000B7B70"/>
    <w:rsid w:val="001043D7"/>
    <w:rsid w:val="0014210C"/>
    <w:rsid w:val="00180573"/>
    <w:rsid w:val="001814C8"/>
    <w:rsid w:val="001946C5"/>
    <w:rsid w:val="001A2069"/>
    <w:rsid w:val="001A3038"/>
    <w:rsid w:val="001B7C37"/>
    <w:rsid w:val="001C6B36"/>
    <w:rsid w:val="00232FA9"/>
    <w:rsid w:val="00235192"/>
    <w:rsid w:val="00277CBC"/>
    <w:rsid w:val="00287406"/>
    <w:rsid w:val="002F741D"/>
    <w:rsid w:val="003044C4"/>
    <w:rsid w:val="00313C2C"/>
    <w:rsid w:val="00360ADA"/>
    <w:rsid w:val="003D1415"/>
    <w:rsid w:val="00407389"/>
    <w:rsid w:val="004148D3"/>
    <w:rsid w:val="004D7CF9"/>
    <w:rsid w:val="004E5313"/>
    <w:rsid w:val="004F7BD2"/>
    <w:rsid w:val="00533148"/>
    <w:rsid w:val="005340E7"/>
    <w:rsid w:val="005B2DB5"/>
    <w:rsid w:val="00626829"/>
    <w:rsid w:val="00661E7E"/>
    <w:rsid w:val="00665C16"/>
    <w:rsid w:val="006B31A5"/>
    <w:rsid w:val="006C0B77"/>
    <w:rsid w:val="006E0AFF"/>
    <w:rsid w:val="0072424B"/>
    <w:rsid w:val="00763A67"/>
    <w:rsid w:val="007D36B7"/>
    <w:rsid w:val="0080480E"/>
    <w:rsid w:val="00823460"/>
    <w:rsid w:val="008242FF"/>
    <w:rsid w:val="0083468E"/>
    <w:rsid w:val="00870751"/>
    <w:rsid w:val="00874FE3"/>
    <w:rsid w:val="008B62BB"/>
    <w:rsid w:val="008C4CF0"/>
    <w:rsid w:val="008D304D"/>
    <w:rsid w:val="00920CCB"/>
    <w:rsid w:val="00922C48"/>
    <w:rsid w:val="0095376F"/>
    <w:rsid w:val="009577C5"/>
    <w:rsid w:val="00A22D63"/>
    <w:rsid w:val="00A77FBD"/>
    <w:rsid w:val="00AB3FC8"/>
    <w:rsid w:val="00B54DCE"/>
    <w:rsid w:val="00B62FAD"/>
    <w:rsid w:val="00B915B7"/>
    <w:rsid w:val="00BA6AB8"/>
    <w:rsid w:val="00BC34F6"/>
    <w:rsid w:val="00C4769F"/>
    <w:rsid w:val="00CB40C7"/>
    <w:rsid w:val="00CE30F2"/>
    <w:rsid w:val="00D159B2"/>
    <w:rsid w:val="00D36E83"/>
    <w:rsid w:val="00D54DBF"/>
    <w:rsid w:val="00D6092E"/>
    <w:rsid w:val="00D83AA2"/>
    <w:rsid w:val="00D953DF"/>
    <w:rsid w:val="00DD28DB"/>
    <w:rsid w:val="00DE1158"/>
    <w:rsid w:val="00E35548"/>
    <w:rsid w:val="00E53245"/>
    <w:rsid w:val="00E94444"/>
    <w:rsid w:val="00EA59DF"/>
    <w:rsid w:val="00EC63D2"/>
    <w:rsid w:val="00EE4070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B266"/>
  <w15:docId w15:val="{7AEA0B53-A77C-4275-AE20-0B16BC95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D3F4-5D42-4D59-A9E2-156C134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8T08:52:00Z</cp:lastPrinted>
  <dcterms:created xsi:type="dcterms:W3CDTF">2023-04-07T04:23:00Z</dcterms:created>
  <dcterms:modified xsi:type="dcterms:W3CDTF">2023-04-18T08:55:00Z</dcterms:modified>
</cp:coreProperties>
</file>